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ASRI BIN 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124025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38691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9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1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ASRI BIN 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124025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